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6F7" w:rsidRDefault="00C016F7">
      <w:pPr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sl-S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36220</wp:posOffset>
            </wp:positionV>
            <wp:extent cx="1704340" cy="391795"/>
            <wp:effectExtent l="0" t="0" r="0" b="0"/>
            <wp:wrapNone/>
            <wp:docPr id="70" name="Slika 70" descr="vrtec križev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lika 70" descr="vrtec križevc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119" cy="3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6F7" w:rsidRDefault="00093AE7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sl-S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398780</wp:posOffset>
            </wp:positionV>
            <wp:extent cx="1594485" cy="476250"/>
            <wp:effectExtent l="0" t="0" r="0" b="0"/>
            <wp:wrapSquare wrapText="bothSides"/>
            <wp:docPr id="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ka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6" r="20339" b="31002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548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9.4pt" o:ole="">
            <v:imagedata r:id="rId9" o:title=""/>
          </v:shape>
          <o:OLEObject Type="Embed" ProgID="CorelDRAW.Graphic.10" ShapeID="_x0000_i1025" DrawAspect="Content" ObjectID="_1833350205" r:id="rId10"/>
        </w:obje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tab w:relativeTo="margin" w:alignment="center" w:leader="non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tab w:relativeTo="margin" w:alignment="right" w:leader="non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620" w:dyaOrig="1440">
          <v:shape id="_x0000_i1026" type="#_x0000_t75" style="width:81pt;height:1in" o:ole="">
            <v:imagedata r:id="rId11" o:title=""/>
          </v:shape>
          <o:OLEObject Type="Embed" ProgID="CorelDRAW.Graphic.10" ShapeID="_x0000_i1026" DrawAspect="Content" ObjectID="_1833350206" r:id="rId12"/>
        </w:object>
      </w:r>
    </w:p>
    <w:p w:rsidR="00C016F7" w:rsidRDefault="00C016F7">
      <w:pPr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rPr>
          <w:rFonts w:ascii="PosterBodoni BT" w:hAnsi="PosterBodoni BT"/>
          <w:b/>
          <w:color w:val="00808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osterBodoni BT" w:hAnsi="PosterBodoni BT"/>
          <w:b/>
          <w:noProof/>
          <w:color w:val="008080"/>
          <w:sz w:val="1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48260</wp:posOffset>
                </wp:positionV>
                <wp:extent cx="2283460" cy="620395"/>
                <wp:effectExtent l="0" t="0" r="0" b="0"/>
                <wp:wrapNone/>
                <wp:docPr id="6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4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2" o:spid="_x0000_s1026" o:spt="1" style="position:absolute;left:0pt;margin-left:312.25pt;margin-top:3.8pt;height:48.85pt;width:179.8pt;z-index:-251607040;mso-width-relative:page;mso-height-relative:page;" fillcolor="#FFFFFF" filled="t" stroked="t" coordsize="21600,21600" o:gfxdata="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fj7t9gAAAAJAQAADwAAAAAAAAABACAAAAAiAAAAZHJzL2Rvd25yZXYueG1sUEsBAhQA&#10;FAAAAAgAh07iQBkeodgrAgAAdQ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C016F7" w:rsidRDefault="00093AE7">
      <w:pPr>
        <w:rPr>
          <w:rFonts w:ascii="Tw Cen MT" w:hAnsi="Tw Cen MT"/>
          <w:b/>
          <w:sz w:val="32"/>
          <w:szCs w:val="32"/>
        </w:rPr>
      </w:pPr>
      <w:r>
        <w:rPr>
          <w:rFonts w:ascii="Verdana" w:hAnsi="Verdana"/>
          <w:b/>
          <w:sz w:val="22"/>
          <w:szCs w:val="22"/>
        </w:rPr>
        <w:t>ENOTA VRTEC KRIŽEVCI</w:t>
      </w:r>
      <w:r>
        <w:rPr>
          <w:rFonts w:ascii="Tw Cen MT" w:hAnsi="Tw Cen MT"/>
          <w:b/>
          <w:sz w:val="32"/>
          <w:szCs w:val="32"/>
        </w:rPr>
        <w:t xml:space="preserve">                                  </w:t>
      </w:r>
      <w:r>
        <w:rPr>
          <w:rFonts w:ascii="Tw Cen MT" w:hAnsi="Tw Cen MT"/>
          <w:sz w:val="24"/>
          <w:szCs w:val="24"/>
        </w:rPr>
        <w:t xml:space="preserve">      Številka vloge: ____________      </w:t>
      </w:r>
    </w:p>
    <w:p w:rsidR="00C016F7" w:rsidRDefault="00093AE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                                             Vloga sprejeta dne:___________</w:t>
      </w:r>
      <w:r>
        <w:rPr>
          <w:rFonts w:ascii="Verdana" w:hAnsi="Verdana"/>
          <w:sz w:val="14"/>
          <w:szCs w:val="14"/>
        </w:rPr>
        <w:t xml:space="preserve"> </w:t>
      </w:r>
    </w:p>
    <w:p w:rsidR="00C016F7" w:rsidRDefault="00093AE7">
      <w:pPr>
        <w:tabs>
          <w:tab w:val="left" w:pos="7665"/>
        </w:tabs>
        <w:rPr>
          <w:rFonts w:ascii="Verdana" w:hAnsi="Verdana"/>
          <w:bCs/>
          <w:sz w:val="22"/>
          <w:szCs w:val="22"/>
        </w:rPr>
      </w:pPr>
      <w:r>
        <w:rPr>
          <w:rStyle w:val="Krepko"/>
          <w:rFonts w:ascii="Verdana" w:hAnsi="Verdana"/>
          <w:b w:val="0"/>
          <w:sz w:val="22"/>
          <w:szCs w:val="22"/>
        </w:rPr>
        <w:t>Štev. dokumenta: 6020-1/2026-2</w:t>
      </w:r>
      <w:bookmarkStart w:id="0" w:name="_GoBack"/>
      <w:bookmarkEnd w:id="0"/>
      <w:r>
        <w:rPr>
          <w:rStyle w:val="Krepko"/>
          <w:rFonts w:ascii="Verdana" w:hAnsi="Verdana"/>
          <w:b w:val="0"/>
          <w:sz w:val="22"/>
          <w:szCs w:val="22"/>
        </w:rPr>
        <w:t xml:space="preserve">                                                            </w:t>
      </w:r>
      <w:r>
        <w:rPr>
          <w:rFonts w:ascii="Verdana" w:hAnsi="Verdana"/>
          <w:sz w:val="14"/>
          <w:szCs w:val="14"/>
        </w:rPr>
        <w:t>(Izpolni vrtec)</w:t>
      </w:r>
      <w:r>
        <w:rPr>
          <w:rStyle w:val="Krepko"/>
          <w:rFonts w:ascii="Verdana" w:hAnsi="Verdana"/>
          <w:b w:val="0"/>
          <w:sz w:val="14"/>
          <w:szCs w:val="14"/>
        </w:rPr>
        <w:t xml:space="preserve">            </w:t>
      </w:r>
      <w:r>
        <w:rPr>
          <w:rStyle w:val="Krepko"/>
          <w:rFonts w:ascii="Verdana" w:hAnsi="Verdana"/>
          <w:b w:val="0"/>
          <w:sz w:val="22"/>
          <w:szCs w:val="22"/>
        </w:rPr>
        <w:t xml:space="preserve">      </w:t>
      </w:r>
      <w:r>
        <w:rPr>
          <w:rStyle w:val="Krepko"/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</w:t>
      </w:r>
      <w:r>
        <w:rPr>
          <w:rFonts w:ascii="Verdana" w:hAnsi="Verdana"/>
          <w:sz w:val="22"/>
          <w:szCs w:val="22"/>
        </w:rPr>
        <w:t>Za šolsko leto: 202</w:t>
      </w:r>
      <w:r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7</w:t>
      </w:r>
      <w:r>
        <w:rPr>
          <w:rFonts w:ascii="Tw Cen MT" w:hAnsi="Tw Cen MT"/>
          <w:sz w:val="22"/>
          <w:szCs w:val="22"/>
        </w:rPr>
        <w:t xml:space="preserve">         </w:t>
      </w:r>
      <w:r>
        <w:rPr>
          <w:rFonts w:ascii="Tw Cen MT" w:hAnsi="Tw Cen MT"/>
          <w:sz w:val="24"/>
          <w:szCs w:val="24"/>
        </w:rPr>
        <w:t xml:space="preserve">              </w:t>
      </w:r>
    </w:p>
    <w:p w:rsidR="00C016F7" w:rsidRDefault="00093AE7">
      <w:pPr>
        <w:tabs>
          <w:tab w:val="left" w:pos="79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</w:t>
      </w:r>
    </w:p>
    <w:p w:rsidR="00C016F7" w:rsidRDefault="00093AE7">
      <w:pPr>
        <w:jc w:val="center"/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ENOTO VRTCA PRI OŠ KRIŽEVCI</w:t>
      </w:r>
    </w:p>
    <w:p w:rsidR="00C016F7" w:rsidRDefault="00093AE7">
      <w:pPr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Vrtec</w:t>
      </w:r>
      <w:r>
        <w:rPr>
          <w:rFonts w:ascii="Tw Cen MT" w:hAnsi="Tw Cen MT"/>
          <w:i/>
          <w:sz w:val="24"/>
          <w:szCs w:val="24"/>
        </w:rPr>
        <w:t xml:space="preserve"> sprejme otroka, ko je dopolnil starost najmanj enajst mesecev. Vrtec lahko sprejme toliko otrok, kot to dopuščajo prostorski normativi za oblikovanje oddelkov po veljavni zakonodaji.</w:t>
      </w:r>
    </w:p>
    <w:p w:rsidR="00C016F7" w:rsidRDefault="00093AE7">
      <w:pPr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V primeru , da je v vrtec vpisanih več otrok, kot je razpoložljivih pros</w:t>
      </w:r>
      <w:r>
        <w:rPr>
          <w:rFonts w:ascii="Tw Cen MT" w:hAnsi="Tw Cen MT"/>
          <w:i/>
          <w:sz w:val="24"/>
          <w:szCs w:val="24"/>
        </w:rPr>
        <w:t>tih mest, o sprejemu otroka na podlagi kriterijev Pravilnika o načinu sprejemanja predšolskih otrok v vrtec Križevci, odloča Komisija za sprejem otrok v vrtec. Vrtec starše pisno obvesti o datumu vključitve otroka v vrtec oz. zavrnitvi vloge za sprejem otr</w:t>
      </w:r>
      <w:r>
        <w:rPr>
          <w:rFonts w:ascii="Tw Cen MT" w:hAnsi="Tw Cen MT"/>
          <w:i/>
          <w:sz w:val="24"/>
          <w:szCs w:val="24"/>
        </w:rPr>
        <w:t>oka v vrtec.</w:t>
      </w:r>
    </w:p>
    <w:p w:rsidR="00C016F7" w:rsidRDefault="00C016F7">
      <w:pPr>
        <w:jc w:val="both"/>
        <w:rPr>
          <w:rFonts w:ascii="Tw Cen MT" w:hAnsi="Tw Cen MT"/>
          <w:i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Vlagatelj(ica):_____________________________vpisujem otroka v vrtec od_______________dalje.</w:t>
      </w:r>
    </w:p>
    <w:p w:rsidR="00C016F7" w:rsidRDefault="00093AE7">
      <w:p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 xml:space="preserve">                                 (ime in priimek starša ali zakonitega zastopnika)                                                           (datum pr</w:t>
      </w:r>
      <w:r>
        <w:rPr>
          <w:rFonts w:ascii="Tw Cen MT" w:hAnsi="Tw Cen MT"/>
          <w:sz w:val="16"/>
          <w:szCs w:val="16"/>
        </w:rPr>
        <w:t>edvidenega vstopa v vrtec)</w:t>
      </w:r>
    </w:p>
    <w:p w:rsidR="00C016F7" w:rsidRDefault="00093AE7">
      <w:pPr>
        <w:numPr>
          <w:ilvl w:val="0"/>
          <w:numId w:val="1"/>
        </w:num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OTROKU:</w:t>
      </w:r>
    </w:p>
    <w:p w:rsidR="00C016F7" w:rsidRDefault="00C016F7">
      <w:p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0" o:spid="_x0000_s1026" o:spt="1" style="position:absolute;left:0pt;margin-left:452.3pt;margin-top:2.05pt;height:11pt;width:13pt;z-index:251671552;mso-width-relative:page;mso-height-relative:page;" fillcolor="#FFFFFF" filled="t" stroked="t" coordsize="21600,21600" o:gfxdata="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BkPMtYAAAAIAQAADwAAAAAAAAABACAAAAAiAAAAZHJzL2Rvd25yZXYueG1sUEsBAhQAFAAAAAgA&#10;h07iQKOp98I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9" o:spid="_x0000_s1026" o:spt="1" style="position:absolute;left:0pt;margin-left:439.3pt;margin-top:2.05pt;height:11pt;width:13pt;z-index:251670528;mso-width-relative:page;mso-height-relative:page;" fillcolor="#FFFFFF" filled="t" stroked="t" coordsize="21600,21600" o:gfxdata="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OyJENYAAAAIAQAADwAAAAAAAAABACAAAAAiAAAAZHJzL2Rvd25yZXYueG1sUEsBAhQAFAAAAAgA&#10;h07iQLM30OM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8" o:spid="_x0000_s1026" o:spt="1" style="position:absolute;left:0pt;margin-left:426.3pt;margin-top:2.05pt;height:11pt;width:13pt;z-index:251669504;mso-width-relative:page;mso-height-relative:page;" fillcolor="#FFFFFF" filled="t" stroked="t" coordsize="21600,21600" o:gfxdata="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fnKl9YAAAAIAQAADwAAAAAAAAABACAAAAAiAAAAZHJzL2Rvd25yZXYueG1sUEsBAhQAFAAAAAgA&#10;h07iQLq1IEo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" o:spid="_x0000_s1026" o:spt="1" style="position:absolute;left:0pt;margin-left:413.3pt;margin-top:2.05pt;height:11pt;width:13pt;z-index:251668480;mso-width-relative:page;mso-height-relative:page;" fillcolor="#FFFFFF" filled="t" stroked="t" coordsize="21600,21600" o:gfxdata="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W2hK9UAAAAIAQAADwAAAAAAAAABACAAAAAiAAAAZHJzL2Rvd25yZXYueG1sUEsBAhQAFAAAAAgA&#10;h07iQKInD1woAgAAcw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6" o:spid="_x0000_s1026" o:spt="1" style="position:absolute;left:0pt;margin-left:400.3pt;margin-top:2.05pt;height:11pt;width:13pt;z-index:251667456;mso-width-relative:page;mso-height-relative:page;" fillcolor="#FFFFFF" filled="t" stroked="t" coordsize="21600,21600" o:gfxdata="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l&#10;V72/1QAAAAgBAAAPAAAAAAAAAAEAIAAAACIAAABkcnMvZG93bnJldi54bWxQSwECFAAUAAAACACH&#10;TuJAq6X/9ScCAABz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5" o:spid="_x0000_s1026" o:spt="1" style="position:absolute;left:0pt;margin-left:387.3pt;margin-top:2.05pt;height:11pt;width:13pt;z-index:251666432;mso-width-relative:page;mso-height-relative:page;" fillcolor="#FFFFFF" filled="t" stroked="t" coordsize="21600,21600" o:gfxdata="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8sN&#10;5NYAAAAIAQAADwAAAAAAAAABACAAAAAiAAAAZHJzL2Rvd25yZXYueG1sUEsBAhQAFAAAAAgAh07i&#10;QPEln9QkAgAAcwQAAA4AAAAAAAAAAQAgAAAAJQ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4" o:spid="_x0000_s1026" o:spt="1" style="position:absolute;left:0pt;margin-left:374.3pt;margin-top:2.05pt;height:11pt;width:13pt;z-index:251665408;mso-width-relative:page;mso-height-relative:page;" fillcolor="#FFFFFF" filled="t" stroked="t" coordsize="21600,21600" o:gfxdata="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9uzgNYAAAAIAQAADwAAAAAAAAABACAAAAAiAAAAZHJzL2Rvd25yZXYueG1sUEsBAhQAFAAAAAgA&#10;h07iQPinb30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3" o:spid="_x0000_s1026" o:spt="1" style="position:absolute;left:0pt;margin-left:361.3pt;margin-top:2.05pt;height:11pt;width:13pt;z-index:251664384;mso-width-relative:page;mso-height-relative:page;" fillcolor="#FFFFFF" filled="t" stroked="t" coordsize="21600,21600" o:gfxdata="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zkNY/WAAAACAEAAA8AAAAAAAAAAQAgAAAAIgAAAGRycy9kb3ducmV2LnhtbFBLAQIUABQAAAAI&#10;AIdO4kDB+1cxKAIAAHMEAAAOAAAAAAAAAAEAIAAAACU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" o:spid="_x0000_s1026" o:spt="1" style="position:absolute;left:0pt;margin-left:348.3pt;margin-top:2.05pt;height:11pt;width:13pt;z-index:251663360;mso-width-relative:page;mso-height-relative:page;" fillcolor="#FFFFFF" filled="t" stroked="t" coordsize="21600,21600" o:gfxdata="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nPU5NYAAAAIAQAADwAAAAAAAAABACAAAAAiAAAAZHJzL2Rvd25yZXYueG1sUEsBAhQAFAAAAAgA&#10;h07iQMh5p5g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335.3pt;margin-top:2.05pt;height:11pt;width:13pt;z-index:251662336;mso-width-relative:page;mso-height-relative:page;" fillcolor="#FFFFFF" filled="t" stroked="t" coordsize="21600,21600" o:gfxdata="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N&#10;9zdK1gAAAAgBAAAPAAAAAAAAAAEAIAAAACIAAABkcnMvZG93bnJldi54bWxQSwECFAAUAAAACACH&#10;TuJALWNsUiYCAABzBAAADgAAAAAAAAABACAAAAAl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322.3pt;margin-top:2.05pt;height:11pt;width:13pt;z-index:251661312;mso-width-relative:page;mso-height-relative:page;" fillcolor="#FFFFFF" filled="t" stroked="t" coordsize="21600,21600" o:gfxdata="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c13n1QAAAAgBAAAPAAAAAAAAAAEAIAAAACIAAABkcnMvZG93bnJldi54bWxQSwECFAAUAAAACACH&#10;TuJAJOGc+ycCAABz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309.3pt;margin-top:2.05pt;height:11pt;width:13pt;z-index:251660288;mso-width-relative:page;mso-height-relative:page;" fillcolor="#FFFFFF" filled="t" stroked="t" coordsize="21600,21600" o:gfxdata="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b&#10;S08m1QAAAAgBAAAPAAAAAAAAAAEAIAAAACIAAABkcnMvZG93bnJldi54bWxQSwECFAAUAAAACACH&#10;TuJA2e9PaCcCAABz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296.3pt;margin-top:2.05pt;height:11pt;width:13pt;z-index:251659264;mso-width-relative:page;mso-height-relative:page;" fillcolor="#FFFFFF" filled="t" stroked="t" coordsize="21600,21600" o:gfxdata="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aSCW9YAAAAIAQAADwAAAAAAAAABACAAAAAiAAAAZHJzL2Rvd25yZXYueG1sUEsBAhQAFAAAAAgA&#10;h07iQNBtv8EnAgAAcw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sz w:val="24"/>
          <w:szCs w:val="24"/>
        </w:rPr>
        <w:t>Ime in priimek: ___________________________  EMŠO:</w:t>
      </w: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24"/>
          <w:szCs w:val="24"/>
        </w:rPr>
        <w:t xml:space="preserve">Datum rojstva: ______________Kraj rojstva: _____________________ Spol:    M    Ž  </w:t>
      </w:r>
      <w:r>
        <w:rPr>
          <w:rFonts w:ascii="Tw Cen MT" w:hAnsi="Tw Cen MT"/>
          <w:i/>
          <w:sz w:val="18"/>
          <w:szCs w:val="18"/>
        </w:rPr>
        <w:t>(obkrožite)</w:t>
      </w:r>
      <w:r>
        <w:rPr>
          <w:rFonts w:ascii="Tw Cen MT" w:hAnsi="Tw Cen MT"/>
          <w:sz w:val="24"/>
          <w:szCs w:val="24"/>
        </w:rPr>
        <w:t xml:space="preserve"> </w:t>
      </w: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jc w:val="both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24"/>
          <w:szCs w:val="24"/>
        </w:rPr>
        <w:t>Davčna številka otroka:</w:t>
      </w:r>
      <w:r>
        <w:rPr>
          <w:rFonts w:ascii="Tw Cen MT" w:hAnsi="Tw Cen MT"/>
          <w:sz w:val="16"/>
          <w:szCs w:val="16"/>
        </w:rPr>
        <w:t xml:space="preserve">   ____ ____ ____ ____ ____ ____ ____ ____</w:t>
      </w:r>
    </w:p>
    <w:p w:rsidR="00C016F7" w:rsidRDefault="00C016F7">
      <w:pPr>
        <w:pStyle w:val="Odstavekseznama"/>
        <w:ind w:left="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1" o:spid="_x0000_s1026" o:spt="1" style="position:absolute;left:0pt;margin-left:334.3pt;margin-top:0.5pt;height:11pt;width:13pt;z-index:251672576;mso-width-relative:page;mso-height-relative:page;" fillcolor="#FFFFFF" filled="t" stroked="t" coordsize="21600,21600" o:gfxdata="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Y&#10;JUHn1QAAAAgBAAAPAAAAAAAAAAEAIAAAACIAAABkcnMvZG93bnJldi54bWxQSwECFAAUAAAACACH&#10;TuJA7iHIvycCAABz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4" o:spid="_x0000_s1026" o:spt="1" style="position:absolute;left:0pt;margin-left:321.3pt;margin-top:0.5pt;height:11pt;width:13pt;z-index:251675648;mso-width-relative:page;mso-height-relative:page;" fillcolor="#FFFFFF" filled="t" stroked="t" coordsize="21600,21600" o:gfxdata="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Fr7y1AAAAAgBAAAPAAAAAAAAAAEAIAAAACIAAABkcnMvZG93bnJldi54bWxQSwECFAAUAAAACACH&#10;TuJAlSgPhSgCAABz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3" o:spid="_x0000_s1026" o:spt="1" style="position:absolute;left:0pt;margin-left:309.3pt;margin-top:0.5pt;height:11pt;width:13pt;z-index:251674624;mso-width-relative:page;mso-height-relative:page;" fillcolor="#FFFFFF" filled="t" stroked="t" coordsize="21600,21600" o:gfxdata="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Y70odUAAAAIAQAADwAAAAAAAAABACAAAAAiAAAAZHJzL2Rvd25yZXYueG1sUEsBAhQAFAAAAAgA&#10;h07iQL0jWDcoAgAAcw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2" o:spid="_x0000_s1026" o:spt="1" style="position:absolute;left:0pt;margin-left:295.3pt;margin-top:0.5pt;height:11pt;width:13pt;z-index:251673600;mso-width-relative:page;mso-height-relative:page;" fillcolor="#FFFFFF" filled="t" stroked="t" coordsize="21600,21600" o:gfxdata="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X3&#10;eoDUAAAACAEAAA8AAAAAAAAAAQAgAAAAIgAAAGRycy9kb3ducmV2LnhtbFBLAQIUABQAAAAIAIdO&#10;4kC0oaieJwIAAHM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sz w:val="24"/>
          <w:szCs w:val="24"/>
        </w:rPr>
        <w:t>Naslov stalnega prebivališča:  _____________________                       _________________</w:t>
      </w:r>
    </w:p>
    <w:p w:rsidR="00C016F7" w:rsidRDefault="00C016F7">
      <w:pPr>
        <w:pStyle w:val="Odstavekseznama"/>
        <w:rPr>
          <w:rFonts w:ascii="Tw Cen MT" w:hAnsi="Tw Cen MT"/>
          <w:sz w:val="16"/>
          <w:szCs w:val="16"/>
        </w:rPr>
      </w:pPr>
    </w:p>
    <w:p w:rsidR="00C016F7" w:rsidRDefault="00093AE7">
      <w:pPr>
        <w:ind w:left="360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 xml:space="preserve">                                                                                                                              poštna številka                        pošta</w:t>
      </w: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24"/>
          <w:szCs w:val="24"/>
        </w:rPr>
        <w:t>Občina stalnega prebivališča</w:t>
      </w:r>
      <w:r>
        <w:rPr>
          <w:rFonts w:ascii="Tw Cen MT" w:hAnsi="Tw Cen MT"/>
          <w:sz w:val="16"/>
          <w:szCs w:val="16"/>
        </w:rPr>
        <w:t xml:space="preserve">: ________________________________ </w:t>
      </w:r>
      <w:r>
        <w:rPr>
          <w:rFonts w:ascii="Tw Cen MT" w:hAnsi="Tw Cen MT"/>
          <w:sz w:val="24"/>
          <w:szCs w:val="24"/>
        </w:rPr>
        <w:t>Državljanstvo</w:t>
      </w:r>
      <w:r>
        <w:rPr>
          <w:rFonts w:ascii="Tw Cen MT" w:hAnsi="Tw Cen MT"/>
          <w:sz w:val="16"/>
          <w:szCs w:val="16"/>
        </w:rPr>
        <w:t xml:space="preserve">:     </w:t>
      </w:r>
      <w:r>
        <w:rPr>
          <w:rFonts w:ascii="Tw Cen MT" w:hAnsi="Tw Cen MT"/>
          <w:sz w:val="16"/>
          <w:szCs w:val="16"/>
        </w:rPr>
        <w:t>_________________________</w:t>
      </w: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5" o:spid="_x0000_s1026" o:spt="1" style="position:absolute;left:0pt;margin-left:334.3pt;margin-top:0.5pt;height:11pt;width:13pt;z-index:251676672;mso-width-relative:page;mso-height-relative:page;" fillcolor="#FFFFFF" filled="t" stroked="t" coordsize="21600,21600" o:gfxdata="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CVB59UAAAAIAQAADwAAAAAAAAABACAAAAAiAAAAZHJzL2Rvd25yZXYueG1sUEsBAhQAFAAAAAgA&#10;h07iQCz9jpIoAgAAcw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8" o:spid="_x0000_s1026" o:spt="1" style="position:absolute;left:0pt;margin-left:321.3pt;margin-top:0.5pt;height:11pt;width:13pt;z-index:251679744;mso-width-relative:page;mso-height-relative:page;" fillcolor="#FFFFFF" filled="t" stroked="t" coordsize="21600,21600" o:gfxdata="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cW&#10;vvLUAAAACAEAAA8AAAAAAAAAAQAgAAAAIgAAAGRycy9kb3ducmV2LnhtbFBLAQIUABQAAAAIAIdO&#10;4kDy5FdVJwIAAHM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7" o:spid="_x0000_s1026" o:spt="1" style="position:absolute;left:0pt;margin-left:309.3pt;margin-top:0.5pt;height:11pt;width:13pt;z-index:251678720;mso-width-relative:page;mso-height-relative:page;" fillcolor="#FFFFFF" filled="t" stroked="t" coordsize="21600,21600" o:gfxdata="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Y70odUAAAAIAQAADwAAAAAAAAABACAAAAAiAAAAZHJzL2Rvd25yZXYueG1sUEsBAhQAFAAAAAgA&#10;h07iQMBltfEoAgAAcw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" o:spid="_x0000_s1026" o:spt="1" style="position:absolute;left:0pt;margin-left:295.3pt;margin-top:0.5pt;height:11pt;width:13pt;z-index:251677696;mso-width-relative:page;mso-height-relative:page;" fillcolor="#FFFFFF" filled="t" stroked="t" coordsize="21600,21600" o:gfxdata="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l&#10;93qA1AAAAAgBAAAPAAAAAAAAAAEAIAAAACIAAABkcnMvZG93bnJldi54bWxQSwECFAAUAAAACACH&#10;TuJAyedFWCgCAABz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sz w:val="24"/>
          <w:szCs w:val="24"/>
        </w:rPr>
        <w:t>Naslov začasnega prebivališča:  ____________________                      _________________</w:t>
      </w:r>
    </w:p>
    <w:p w:rsidR="00C016F7" w:rsidRDefault="00093AE7">
      <w:p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w Cen MT" w:hAnsi="Tw Cen MT"/>
          <w:sz w:val="16"/>
          <w:szCs w:val="16"/>
        </w:rPr>
        <w:t xml:space="preserve">    poštna številka                        pošta</w:t>
      </w:r>
    </w:p>
    <w:p w:rsidR="00C016F7" w:rsidRDefault="00C016F7">
      <w:pPr>
        <w:ind w:left="360"/>
        <w:rPr>
          <w:rFonts w:ascii="Tw Cen MT" w:hAnsi="Tw Cen MT"/>
          <w:sz w:val="16"/>
          <w:szCs w:val="16"/>
        </w:rPr>
      </w:pPr>
    </w:p>
    <w:p w:rsidR="00C016F7" w:rsidRDefault="00093AE7">
      <w:pPr>
        <w:numPr>
          <w:ilvl w:val="0"/>
          <w:numId w:val="2"/>
        </w:numPr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sz w:val="24"/>
          <w:szCs w:val="24"/>
        </w:rPr>
        <w:t>Občina začasnega prebivališča</w:t>
      </w:r>
      <w:r>
        <w:rPr>
          <w:rFonts w:ascii="Tw Cen MT" w:hAnsi="Tw Cen MT"/>
          <w:sz w:val="16"/>
          <w:szCs w:val="16"/>
        </w:rPr>
        <w:t>:       ________________________________________________________________________</w:t>
      </w:r>
    </w:p>
    <w:p w:rsidR="00C016F7" w:rsidRDefault="00C016F7">
      <w:pPr>
        <w:ind w:left="720"/>
        <w:rPr>
          <w:rFonts w:ascii="Tw Cen MT" w:hAnsi="Tw Cen MT"/>
          <w:b/>
          <w:sz w:val="16"/>
          <w:szCs w:val="16"/>
        </w:rPr>
      </w:pPr>
    </w:p>
    <w:p w:rsidR="00C016F7" w:rsidRDefault="00093AE7">
      <w:pPr>
        <w:numPr>
          <w:ilvl w:val="0"/>
          <w:numId w:val="1"/>
        </w:num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STARŠIH OZ. ZAKONITIH ZASTOPNIKIH:</w:t>
      </w:r>
    </w:p>
    <w:p w:rsidR="00C016F7" w:rsidRDefault="00C016F7">
      <w:pPr>
        <w:rPr>
          <w:rFonts w:ascii="Tw Cen MT" w:hAnsi="Tw Cen MT"/>
          <w:b/>
          <w:sz w:val="24"/>
          <w:szCs w:val="24"/>
        </w:rPr>
      </w:pPr>
    </w:p>
    <w:tbl>
      <w:tblPr>
        <w:tblW w:w="1034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544"/>
      </w:tblGrid>
      <w:tr w:rsidR="00C016F7">
        <w:trPr>
          <w:tblCellSpacing w:w="20" w:type="dxa"/>
        </w:trPr>
        <w:tc>
          <w:tcPr>
            <w:tcW w:w="3201" w:type="dxa"/>
            <w:shd w:val="pct12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C016F7" w:rsidRDefault="00093AE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me in priimek:</w:t>
            </w:r>
          </w:p>
        </w:tc>
        <w:tc>
          <w:tcPr>
            <w:tcW w:w="3504" w:type="dxa"/>
            <w:shd w:val="pct12" w:color="auto" w:fill="auto"/>
          </w:tcPr>
          <w:p w:rsidR="00C016F7" w:rsidRDefault="00C016F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MATI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______________________</w:t>
            </w:r>
          </w:p>
          <w:p w:rsidR="00C016F7" w:rsidRDefault="00093AE7">
            <w:pPr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             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Ime in priimek </w:t>
            </w:r>
          </w:p>
        </w:tc>
        <w:tc>
          <w:tcPr>
            <w:tcW w:w="3484" w:type="dxa"/>
            <w:shd w:val="pct12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C016F7" w:rsidRDefault="00093AE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OČE</w:t>
            </w:r>
            <w:r>
              <w:rPr>
                <w:rFonts w:ascii="Tw Cen MT" w:hAnsi="Tw Cen MT"/>
                <w:b/>
                <w:sz w:val="24"/>
                <w:szCs w:val="24"/>
              </w:rPr>
              <w:t>: ______________________</w:t>
            </w:r>
          </w:p>
          <w:p w:rsidR="00C016F7" w:rsidRDefault="00093AE7">
            <w:pPr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Ime in priimek</w:t>
            </w: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MŠO:</w:t>
            </w:r>
          </w:p>
        </w:tc>
        <w:tc>
          <w:tcPr>
            <w:tcW w:w="3504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8" o:spid="_x0000_s1026" o:spt="1" style="position:absolute;left:0pt;margin-left:150.35pt;margin-top:-1.1pt;height:11pt;width:13pt;z-index:251688960;mso-width-relative:page;mso-height-relative:page;" fillcolor="#FFFFFF" filled="t" stroked="t" coordsize="21600,21600" o:gfxdata="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LvndfXAAAACQEAAA8AAAAAAAAAAQAgAAAAIgAAAGRycy9kb3ducmV2LnhtbFBLAQIUABQAAAAI&#10;AIdO4kCY4ddm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9" o:spid="_x0000_s1026" o:spt="1" style="position:absolute;left:0pt;margin-left:137.35pt;margin-top:-1.1pt;height:11pt;width:13pt;z-index:251689984;mso-width-relative:page;mso-height-relative:page;" fillcolor="#FFFFFF" filled="t" stroked="t" coordsize="21600,21600" o:gfxdata="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o3kTrXAAAACQEAAA8AAAAAAAAAAQAgAAAAIgAAAGRycy9kb3ducmV2LnhtbFBLAQIUABQAAAAI&#10;AIdO4kCRYyfP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0" o:spid="_x0000_s1026" o:spt="1" style="position:absolute;left:0pt;margin-left:124.35pt;margin-top:-1.1pt;height:11pt;width:13pt;z-index:251691008;mso-width-relative:page;mso-height-relative:page;" fillcolor="#FFFFFF" filled="t" stroked="t" coordsize="21600,21600" o:gfxdata="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p/N43XAAAACQEAAA8AAAAAAAAAAQAgAAAAIgAAAGRycy9kb3ducmV2LnhtbFBLAQIUABQAAAAI&#10;AIdO4kAUdGa3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1" o:spid="_x0000_s1026" o:spt="1" style="position:absolute;left:0pt;margin-left:111.35pt;margin-top:-1.1pt;height:11pt;width:13pt;z-index:251692032;mso-width-relative:page;mso-height-relative:page;" fillcolor="#FFFFFF" filled="t" stroked="t" coordsize="21600,21600" o:gfxdata="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9QOHjXAAAACQEAAA8AAAAAAAAAAQAgAAAAIgAAAGRycy9kb3ducmV2LnhtbFBLAQIUABQAAAAI&#10;AIdO4kAd9pYe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7" o:spid="_x0000_s1026" o:spt="1" style="position:absolute;left:0pt;margin-left:98.35pt;margin-top:-1.1pt;height:11pt;width:13pt;z-index:251687936;mso-width-relative:page;mso-height-relative:page;" fillcolor="#FFFFFF" filled="t" stroked="t" coordsize="21600,21600" o:gfxdata="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WCl31QAAAAkBAAAPAAAAAAAAAAEAIAAAACIAAABkcnMvZG93bnJldi54bWxQSwECFAAUAAAACACH&#10;TuJAn1d20ScCAABzBAAADgAAAAAAAAABACAAAAAk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5" o:spid="_x0000_s1026" o:spt="1" style="position:absolute;left:0pt;margin-left:85.35pt;margin-top:-1.1pt;height:11pt;width:13pt;z-index:251685888;mso-width-relative:page;mso-height-relative:page;" fillcolor="#FFFFFF" filled="t" stroked="t" coordsize="21600,21600" o:gfxdata="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lV30tYAAAAJAQAADwAAAAAAAAABACAAAAAiAAAAZHJzL2Rvd25yZXYueG1sUEsBAhQAFAAAAAgA&#10;h07iQNNxaPg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6" o:spid="_x0000_s1026" o:spt="1" style="position:absolute;left:0pt;margin-left:72.35pt;margin-top:-1.1pt;height:11pt;width:13pt;z-index:251686912;mso-width-relative:page;mso-height-relative:page;" fillcolor="#FFFFFF" filled="t" stroked="t" coordsize="21600,21600" o:gfxdata="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SeeL1wAAAAkBAAAPAAAAAAAAAAEAIAAAACIAAABkcnMvZG93bnJldi54bWxQSwECFAAUAAAA&#10;CACHTuJA2qdbpygCAABz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4" o:spid="_x0000_s1026" o:spt="1" style="position:absolute;left:0pt;margin-left:59.35pt;margin-top:-1.1pt;height:11pt;width:13pt;z-index:251684864;mso-width-relative:page;mso-height-relative:page;" fillcolor="#FFFFFF" filled="t" stroked="t" coordsize="21600,21600" o:gfxdata="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/fi4zXAAAACQEAAA8AAAAAAAAAAQAgAAAAIgAAAGRycy9kb3ducmV2LnhtbFBLAQIUABQAAAAI&#10;AIdO4kCWgUWO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1" o:spid="_x0000_s1026" o:spt="1" style="position:absolute;left:0pt;margin-left:46.35pt;margin-top:-1.1pt;height:11pt;width:13pt;z-index:251682816;mso-width-relative:page;mso-height-relative:page;" fillcolor="#FFFFFF" filled="t" stroked="t" coordsize="21600,21600" o:gfxdata="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NGeRdYAAAAIAQAADwAAAAAAAAABACAAAAAiAAAAZHJzL2Rvd25yZXYueG1sUEsBAhQAFAAAAAgA&#10;h07iQLjVIp4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2" o:spid="_x0000_s1026" o:spt="1" style="position:absolute;left:0pt;margin-left:33.35pt;margin-top:-1.1pt;height:11pt;width:13pt;z-index:251683840;mso-width-relative:page;mso-height-relative:page;" fillcolor="#FFFFFF" filled="t" stroked="t" coordsize="21600,21600" o:gfxdata="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w&#10;kjYf1AAAAAcBAAAPAAAAAAAAAAEAIAAAACIAAABkcnMvZG93bnJldi54bWxQSwECFAAUAAAACACH&#10;TuJACJJJfigCAABzBAAADgAAAAAAAAABACAAAAAj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3" o:spid="_x0000_s1026" o:spt="1" style="position:absolute;left:0pt;margin-left:20.35pt;margin-top:-1.1pt;height:11pt;width:13pt;z-index:251683840;mso-width-relative:page;mso-height-relative:page;" fillcolor="#FFFFFF" filled="t" stroked="t" coordsize="21600,21600" o:gfxdata="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O&#10;bfYl1AAAAAcBAAAPAAAAAAAAAAEAIAAAACIAAABkcnMvZG93bnJldi54bWxQSwECFAAUAAAACACH&#10;TuJA69eyFigCAABzBAAADgAAAAAAAAABACAAAAAj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0" o:spid="_x0000_s1026" o:spt="1" style="position:absolute;left:0pt;margin-left:7.35pt;margin-top:-1.1pt;height:11pt;width:13pt;z-index:251681792;mso-width-relative:page;mso-height-relative:page;" fillcolor="#FFFFFF" filled="t" stroked="t" coordsize="21600,21600" o:gfxdata="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P7O4&#10;DtMAAAAHAQAADwAAAAAAAAABACAAAAAiAAAAZHJzL2Rvd25yZXYueG1sUEsBAhQAFAAAAAgAh07i&#10;QFuQ2fYnAgAAcwQAAA4AAAAAAAAAAQAgAAAAIg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9" o:spid="_x0000_s1026" o:spt="1" style="position:absolute;left:0pt;margin-left:-5.65pt;margin-top:-1.1pt;height:11pt;width:13pt;z-index:251680768;mso-width-relative:page;mso-height-relative:page;" fillcolor="#FFFFFF" filled="t" stroked="t" coordsize="21600,21600" o:gfxdata="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2pHfvWAAAACAEAAA8AAAAAAAAAAQAgAAAAIgAAAGRycy9kb3ducmV2LnhtbFBLAQIUABQAAAAI&#10;AIdO4kCoMPSCKAIAAHMEAAAOAAAAAAAAAAEAIAAAACU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484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-4.8pt;margin-top:-1.1pt;height:11pt;width:13pt;z-index:251693056;mso-width-relative:page;mso-height-relative:page;" fillcolor="#FFFFFF" filled="t" stroked="t" coordsize="21600,21600" o:gfxdata="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d&#10;mLMF1AAAAAcBAAAPAAAAAAAAAAEAIAAAACIAAABkcnMvZG93bnJldi54bWxQSwECFAAUAAAACACH&#10;TuJAy9DtkygCAABzBAAADgAAAAAAAAABACAAAAAj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3" o:spid="_x0000_s1026" o:spt="1" style="position:absolute;left:0pt;margin-left:152.2pt;margin-top:-1.1pt;height:11pt;width:13pt;z-index:251694080;mso-width-relative:page;mso-height-relative:page;" fillcolor="#FFFFFF" filled="t" stroked="t" coordsize="21600,21600" o:gfxdata="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O9gGf1wAAAAkBAAAPAAAAAAAAAAEAIAAAACIAAABkcnMvZG93bnJldi54bWxQSwECFAAUAAAA&#10;CACHTuJAKJUW+ygCAABz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4" o:spid="_x0000_s1026" o:spt="1" style="position:absolute;left:0pt;margin-left:139.2pt;margin-top:-1.1pt;height:11pt;width:13pt;z-index:251695104;mso-width-relative:page;mso-height-relative:page;" fillcolor="#FFFFFF" filled="t" stroked="t" coordsize="21600,21600" o:gfxdata="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9chw7XAAAACQEAAA8AAAAAAAAAAQAgAAAAIgAAAGRycy9kb3ducmV2LnhtbFBLAQIUABQAAAAI&#10;AIdO4kDqWUqI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5" o:spid="_x0000_s1026" o:spt="1" style="position:absolute;left:0pt;margin-left:126.2pt;margin-top:-1.1pt;height:11pt;width:13pt;z-index:251696128;mso-width-relative:page;mso-height-relative:page;" fillcolor="#FFFFFF" filled="t" stroked="t" coordsize="21600,21600" o:gfxdata="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6a0bTXAAAACQEAAA8AAAAAAAAAAQAgAAAAIgAAAGRycy9kb3ducmV2LnhtbFBLAQIUABQAAAAI&#10;AIdO4kC5S8BeJwIAAHM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6" o:spid="_x0000_s1026" o:spt="1" style="position:absolute;left:0pt;margin-left:113.2pt;margin-top:-1.1pt;height:11pt;width:13pt;z-index:251697152;mso-width-relative:page;mso-height-relative:page;" fillcolor="#FFFFFF" filled="t" stroked="t" coordsize="21600,21600" o:gfxdata="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1XcO9YAAAAJAQAADwAAAAAAAAABACAAAAAiAAAAZHJzL2Rvd25yZXYueG1sUEsBAhQAFAAAAAgA&#10;h07iQAkMq74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7" o:spid="_x0000_s1026" o:spt="1" style="position:absolute;left:0pt;margin-left:100.2pt;margin-top:-1.1pt;height:11pt;width:13pt;z-index:251698176;mso-width-relative:page;mso-height-relative:page;" fillcolor="#FFFFFF" filled="t" stroked="t" coordsize="21600,21600" o:gfxdata="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mJoT9YAAAAJAQAADwAAAAAAAAABACAAAAAiAAAAZHJzL2Rvd25yZXYueG1sUEsBAhQAFAAAAAgA&#10;h07iQFXT+z0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8" o:spid="_x0000_s1026" o:spt="1" style="position:absolute;left:0pt;margin-left:87.2pt;margin-top:-1.1pt;height:11pt;width:13pt;z-index:251699200;mso-width-relative:page;mso-height-relative:page;" fillcolor="#FFFFFF" filled="t" stroked="t" coordsize="21600,21600" o:gfxdata="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KyWcNYAAAAJAQAADwAAAAAAAAABACAAAAAiAAAAZHJzL2Rvd25yZXYueG1sUEsBAhQAFAAAAAgA&#10;h07iQDIPubM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9" o:spid="_x0000_s1026" o:spt="1" style="position:absolute;left:0pt;margin-left:74.2pt;margin-top:-1.1pt;height:11pt;width:13pt;z-index:251700224;mso-width-relative:page;mso-height-relative:page;" fillcolor="#FFFFFF" filled="t" stroked="t" coordsize="21600,21600" o:gfxdata="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gi&#10;8b/XAAAACQEAAA8AAAAAAAAAAQAgAAAAIgAAAGRycy9kb3ducmV2LnhtbFBLAQIUABQAAAAIAIdO&#10;4kDRSkLbJAIAAHMEAAAOAAAAAAAAAAEAIAAAACY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64" o:spid="_x0000_s1026" o:spt="1" style="position:absolute;left:0pt;margin-left:61.2pt;margin-top:-1.1pt;height:11pt;width:13pt;z-index:251705344;mso-width-relative:page;mso-height-relative:page;" fillcolor="#FFFFFF" filled="t" stroked="t" coordsize="21600,21600" o:gfxdata="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Q3+StYAAAAJAQAADwAAAAAAAAABACAAAAAiAAAAZHJzL2Rvd25yZXYueG1sUEsBAhQAFAAAAAgA&#10;h07iQLQIrRo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60" o:spid="_x0000_s1026" o:spt="1" style="position:absolute;left:0pt;margin-left:48.2pt;margin-top:-1.1pt;height:11pt;width:13pt;z-index:251701248;mso-width-relative:page;mso-height-relative:page;" fillcolor="#FFFFFF" filled="t" stroked="t" coordsize="21600,21600" o:gfxdata="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GZ1wNYAAAAIAQAADwAAAAAAAAABACAAAAAiAAAAZHJzL2Rvd25yZXYueG1sUEsBAhQAFAAAAAgA&#10;h07iQEwucnEnAgAAcw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61" o:spid="_x0000_s1026" o:spt="1" style="position:absolute;left:0pt;margin-left:35.2pt;margin-top:-1.1pt;height:11pt;width:13pt;z-index:251702272;mso-width-relative:page;mso-height-relative:page;" fillcolor="#FFFFFF" filled="t" stroked="t" coordsize="21600,21600" o:gfxdata="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ukn&#10;PNQAAAAHAQAADwAAAAAAAAABACAAAAAiAAAAZHJzL2Rvd25yZXYueG1sUEsBAhQAFAAAAAgAh07i&#10;QEWsgtgmAgAAcwQAAA4AAAAAAAAAAQAgAAAAIw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62" o:spid="_x0000_s1026" o:spt="1" style="position:absolute;left:0pt;margin-left:22.2pt;margin-top:-1.1pt;height:11pt;width:13pt;z-index:251703296;mso-width-relative:page;mso-height-relative:page;" fillcolor="#FFFFFF" filled="t" stroked="t" coordsize="21600,21600" o:gfxdata="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Jt&#10;TZHUAAAABwEAAA8AAAAAAAAAAQAgAAAAIgAAAGRycy9kb3ducmV2LnhtbFBLAQIUABQAAAAIAIdO&#10;4kAfLOL5JwIAAHMEAAAOAAAAAAAAAAEAIAAAACM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63" o:spid="_x0000_s1026" o:spt="1" style="position:absolute;left:0pt;margin-left:9.2pt;margin-top:-1.1pt;height:11pt;width:13pt;z-index:251704320;mso-width-relative:page;mso-height-relative:page;" fillcolor="#FFFFFF" filled="t" stroked="t" coordsize="21600,21600" o:gfxdata="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FVf&#10;UNMAAAAHAQAADwAAAAAAAAABACAAAAAiAAAAZHJzL2Rvd25yZXYueG1sUEsBAhQAFAAAAAgAh07i&#10;QPIfqg8nAgAAcgQAAA4AAAAAAAAAAQAgAAAAIg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VČNA ŠT:</w:t>
            </w:r>
          </w:p>
        </w:tc>
        <w:tc>
          <w:tcPr>
            <w:tcW w:w="3504" w:type="dxa"/>
            <w:shd w:val="clear" w:color="auto" w:fill="auto"/>
          </w:tcPr>
          <w:p w:rsidR="00C016F7" w:rsidRDefault="00093AE7">
            <w:pPr>
              <w:jc w:val="right"/>
              <w:rPr>
                <w:rFonts w:ascii="Tw Cen MT" w:hAnsi="Tw Cen MT"/>
                <w:sz w:val="16"/>
                <w:szCs w:val="16"/>
                <w:lang w:eastAsia="sl-SI"/>
              </w:rPr>
            </w:pP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auto" w:fill="auto"/>
          </w:tcPr>
          <w:p w:rsidR="00C016F7" w:rsidRDefault="00093AE7">
            <w:pPr>
              <w:jc w:val="right"/>
              <w:rPr>
                <w:rFonts w:ascii="Tw Cen MT" w:hAnsi="Tw Cen MT"/>
                <w:sz w:val="24"/>
                <w:szCs w:val="24"/>
                <w:lang w:eastAsia="sl-SI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90500" cy="17145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aslov stalnega bivališča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štna številka in pošta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bčina stalnega bivališča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aslov začasnega bivališča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štna št. in pošta zač.prebiv.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el.številka: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16F7" w:rsidRDefault="00093A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 xml:space="preserve">Elektronski naslov: </w:t>
            </w:r>
          </w:p>
        </w:tc>
        <w:tc>
          <w:tcPr>
            <w:tcW w:w="350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16F7" w:rsidRDefault="00C016F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C016F7" w:rsidRDefault="00C016F7">
      <w:pPr>
        <w:rPr>
          <w:rFonts w:ascii="Tw Cen MT" w:hAnsi="Tw Cen MT"/>
          <w:b/>
          <w:sz w:val="16"/>
          <w:szCs w:val="16"/>
        </w:rPr>
      </w:pPr>
    </w:p>
    <w:p w:rsidR="00C016F7" w:rsidRDefault="00C016F7">
      <w:pPr>
        <w:rPr>
          <w:rFonts w:ascii="PosterBodoni BT" w:hAnsi="PosterBodoni BT"/>
          <w:b/>
          <w:color w:val="00808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ind w:left="360"/>
        <w:rPr>
          <w:rFonts w:ascii="Tw Cen MT" w:hAnsi="Tw Cen MT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numPr>
          <w:ilvl w:val="0"/>
          <w:numId w:val="1"/>
        </w:numPr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I VRTCA</w:t>
      </w:r>
      <w:r>
        <w:rPr>
          <w:rFonts w:ascii="Tw Cen MT" w:hAnsi="Tw Cen MT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Tw Cen MT" w:hAnsi="Tw Cen MT"/>
          <w:i/>
          <w:sz w:val="24"/>
          <w:szCs w:val="24"/>
        </w:rPr>
        <w:t xml:space="preserve">                                                                                       </w:t>
      </w:r>
      <w:r>
        <w:rPr>
          <w:rFonts w:ascii="Tw Cen MT" w:hAnsi="Tw Cen MT"/>
          <w:i/>
          <w:sz w:val="16"/>
          <w:szCs w:val="16"/>
        </w:rPr>
        <w:t xml:space="preserve">  (obkrožite program)</w:t>
      </w:r>
    </w:p>
    <w:p w:rsidR="00C016F7" w:rsidRDefault="00093AE7">
      <w:pPr>
        <w:tabs>
          <w:tab w:val="left" w:pos="7050"/>
        </w:tabs>
        <w:ind w:left="360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</w:p>
    <w:p w:rsidR="00C016F7" w:rsidRDefault="00093AE7">
      <w:pPr>
        <w:numPr>
          <w:ilvl w:val="0"/>
          <w:numId w:val="3"/>
        </w:num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NEVNI PROGRAM / 6 do 9 ur/ za otroke </w:t>
      </w:r>
      <w:r>
        <w:rPr>
          <w:rFonts w:ascii="Tw Cen MT" w:hAnsi="Tw Cen MT"/>
          <w:sz w:val="24"/>
          <w:szCs w:val="24"/>
        </w:rPr>
        <w:t>oddelkov 1. starostnega obdobja (od 1 do  3 let)</w:t>
      </w:r>
    </w:p>
    <w:p w:rsidR="00C016F7" w:rsidRDefault="00C016F7">
      <w:pPr>
        <w:ind w:left="360"/>
        <w:rPr>
          <w:rFonts w:ascii="Tw Cen MT" w:hAnsi="Tw Cen MT"/>
          <w:b/>
          <w:sz w:val="24"/>
          <w:szCs w:val="24"/>
        </w:rPr>
      </w:pPr>
    </w:p>
    <w:p w:rsidR="00C016F7" w:rsidRDefault="00093AE7">
      <w:pPr>
        <w:numPr>
          <w:ilvl w:val="0"/>
          <w:numId w:val="3"/>
        </w:num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DNEVNI PROGRAM / 6 do 9 ur/ za otroke oddelkov 2. starostnega obdobja (od 3 do 6 let)</w:t>
      </w:r>
    </w:p>
    <w:p w:rsidR="00C016F7" w:rsidRDefault="00C016F7">
      <w:pPr>
        <w:pStyle w:val="Odstavekseznama"/>
        <w:rPr>
          <w:rFonts w:ascii="Tw Cen MT" w:hAnsi="Tw Cen MT"/>
          <w:b/>
          <w:sz w:val="24"/>
          <w:szCs w:val="24"/>
        </w:rPr>
      </w:pPr>
    </w:p>
    <w:p w:rsidR="00C016F7" w:rsidRDefault="00093AE7">
      <w:pPr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 xml:space="preserve">Navedite čas otrokovega bivanja v vrtcu  znotraj poslovnega časa vrtca </w:t>
      </w:r>
      <w:r>
        <w:rPr>
          <w:rFonts w:ascii="Tw Cen MT" w:hAnsi="Tw Cen MT"/>
          <w:i/>
          <w:sz w:val="24"/>
          <w:szCs w:val="24"/>
        </w:rPr>
        <w:t>(največ 9 ur programa). Poslovni čas vrtca je od</w:t>
      </w:r>
      <w:r>
        <w:rPr>
          <w:rFonts w:ascii="Tw Cen MT" w:hAnsi="Tw Cen MT"/>
          <w:i/>
          <w:sz w:val="24"/>
          <w:szCs w:val="24"/>
        </w:rPr>
        <w:t xml:space="preserve"> 5.30 do 16.ure.</w:t>
      </w:r>
    </w:p>
    <w:p w:rsidR="00C016F7" w:rsidRDefault="00C016F7">
      <w:pPr>
        <w:rPr>
          <w:rFonts w:ascii="Tw Cen MT" w:hAnsi="Tw Cen MT"/>
          <w:i/>
          <w:sz w:val="24"/>
          <w:szCs w:val="24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Predviden čas otrokovega bivanja v vrtcu  bo  od ____________do ___________ure.</w:t>
      </w: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----------------------------------------------------------------------------------------------------------------------</w:t>
      </w: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dite razvojne in zdravstvene pose</w:t>
      </w:r>
      <w:r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nosti otroka, na katere moramo biti še posebej pozorni:</w:t>
      </w:r>
    </w:p>
    <w:p w:rsidR="00C016F7" w:rsidRDefault="00C016F7">
      <w:pPr>
        <w:jc w:val="both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>
        <w:rPr>
          <w:rFonts w:ascii="Tw Cen MT" w:eastAsia="Times New Roman" w:hAnsi="Tw Cen MT"/>
          <w:i/>
          <w:sz w:val="24"/>
          <w:szCs w:val="24"/>
          <w:lang w:eastAsia="sl-SI"/>
        </w:rPr>
        <w:t>(npr. alergije, posebnosti v razvoju, posebnosti prehranjevanja in občutljivost na posamezna živila,  posebne potrebe, npr. naglušnost, gibalne težave …).</w:t>
      </w:r>
    </w:p>
    <w:p w:rsidR="00C016F7" w:rsidRDefault="00C016F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>
        <w:rPr>
          <w:rFonts w:ascii="Tw Cen MT" w:eastAsia="Times New Roman" w:hAnsi="Tw Cen MT"/>
          <w:i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6F7" w:rsidRDefault="00C016F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ebitne pril</w:t>
      </w:r>
      <w:r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e h vlogi za vpis otroka , ki dajejo otroku prednost pri sprejemu v vrtec:</w:t>
      </w:r>
      <w:r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. člen Zakona o vrtcih).</w:t>
      </w: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numPr>
          <w:ilvl w:val="0"/>
          <w:numId w:val="2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potrdilo Centra za socialno varnost o socialni ogroženosti družine </w:t>
      </w:r>
    </w:p>
    <w:p w:rsidR="00C016F7" w:rsidRDefault="00093AE7">
      <w:pPr>
        <w:numPr>
          <w:ilvl w:val="0"/>
          <w:numId w:val="2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listine, ki izkazujejo, da vpisujete otroka s posebnimi potrebami (8. člen </w:t>
      </w:r>
      <w:r>
        <w:rPr>
          <w:rFonts w:ascii="Tw Cen MT" w:eastAsia="Times New Roman" w:hAnsi="Tw Cen MT"/>
          <w:sz w:val="24"/>
          <w:szCs w:val="24"/>
          <w:lang w:eastAsia="sl-SI"/>
        </w:rPr>
        <w:t>Zakona o vrtcih)</w:t>
      </w:r>
    </w:p>
    <w:p w:rsidR="00C016F7" w:rsidRDefault="00093AE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>
        <w:rPr>
          <w:rFonts w:ascii="Tw Cen MT" w:eastAsia="Times New Roman" w:hAnsi="Tw Cen MT"/>
          <w:i/>
          <w:sz w:val="24"/>
          <w:szCs w:val="24"/>
          <w:lang w:eastAsia="sl-SI"/>
        </w:rPr>
        <w:t>(zapišite, katere listine prilagate h vlogi):</w:t>
      </w:r>
    </w:p>
    <w:p w:rsidR="00C016F7" w:rsidRDefault="00C016F7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</w:t>
      </w: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-----------------------------</w:t>
      </w:r>
      <w:r>
        <w:rPr>
          <w:rFonts w:ascii="Tw Cen MT" w:eastAsia="Times New Roman" w:hAnsi="Tw Cen MT"/>
          <w:sz w:val="24"/>
          <w:szCs w:val="24"/>
          <w:lang w:eastAsia="sl-SI"/>
        </w:rPr>
        <w:t>-------------------------------------------------------------------------------------------</w:t>
      </w:r>
    </w:p>
    <w:p w:rsidR="00C016F7" w:rsidRDefault="00C016F7">
      <w:pPr>
        <w:jc w:val="center"/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jc w:val="center"/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JAVA VLAGATELJA, VLAGATELJICE:</w:t>
      </w:r>
    </w:p>
    <w:p w:rsidR="00C016F7" w:rsidRDefault="00C016F7">
      <w:pPr>
        <w:jc w:val="center"/>
        <w:rPr>
          <w:rFonts w:ascii="Tw Cen MT" w:eastAsia="Times New Roman" w:hAnsi="Tw Cen MT"/>
          <w:b/>
          <w:sz w:val="28"/>
          <w:szCs w:val="28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8"/>
          <w:szCs w:val="28"/>
          <w:lang w:eastAsia="sl-SI"/>
        </w:rPr>
      </w:pPr>
      <w:r>
        <w:rPr>
          <w:rFonts w:ascii="Tw Cen MT" w:eastAsia="Times New Roman" w:hAnsi="Tw Cen MT"/>
          <w:sz w:val="28"/>
          <w:szCs w:val="28"/>
          <w:lang w:eastAsia="sl-SI"/>
        </w:rPr>
        <w:t xml:space="preserve">S podpisom jamčim, da so navedeni podatki resnični in se obvezujem, da bom pisno sporočil vsako spremembo v najkrajšem možnem </w:t>
      </w:r>
      <w:r>
        <w:rPr>
          <w:rFonts w:ascii="Tw Cen MT" w:eastAsia="Times New Roman" w:hAnsi="Tw Cen MT"/>
          <w:sz w:val="28"/>
          <w:szCs w:val="28"/>
          <w:lang w:eastAsia="sl-SI"/>
        </w:rPr>
        <w:t>času v tajništvo OŠ in vrtca.</w:t>
      </w:r>
    </w:p>
    <w:p w:rsidR="00C016F7" w:rsidRDefault="00093AE7">
      <w:pPr>
        <w:jc w:val="both"/>
        <w:rPr>
          <w:rFonts w:ascii="Tw Cen MT" w:eastAsia="Times New Roman" w:hAnsi="Tw Cen MT"/>
          <w:sz w:val="28"/>
          <w:szCs w:val="28"/>
          <w:lang w:eastAsia="sl-SI"/>
        </w:rPr>
      </w:pPr>
      <w:r>
        <w:rPr>
          <w:rFonts w:ascii="Tw Cen MT" w:eastAsia="Times New Roman" w:hAnsi="Tw Cen MT"/>
          <w:sz w:val="28"/>
          <w:szCs w:val="28"/>
          <w:lang w:eastAsia="sl-SI"/>
        </w:rPr>
        <w:t xml:space="preserve">Vrtcu dovoljujem, da se podatki o družini, navedeni v vpisnem listu, uporabljajo v namene vodenja zakonsko predpisanih evidenc vrtca, za potrebe obveščanja staršev  in odločanja o sprejemu. Osnovna šola in Komisija za sprejem </w:t>
      </w:r>
      <w:r>
        <w:rPr>
          <w:rFonts w:ascii="Tw Cen MT" w:eastAsia="Times New Roman" w:hAnsi="Tw Cen MT"/>
          <w:sz w:val="28"/>
          <w:szCs w:val="28"/>
          <w:lang w:eastAsia="sl-SI"/>
        </w:rPr>
        <w:t>otrok v vrtec lahko preverjata točnost podatkov, navedenih v vpisnem listu in sicer pri upravljalcih zbirk osebnih podatkov, ki se vodijo v skladu z zakonom.</w:t>
      </w:r>
    </w:p>
    <w:p w:rsidR="00C016F7" w:rsidRDefault="00C016F7">
      <w:pPr>
        <w:rPr>
          <w:rFonts w:ascii="Calligraph421 BT" w:hAnsi="Calligraph421 BT"/>
          <w:b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rPr>
          <w:rFonts w:ascii="Tw Cen MT" w:hAnsi="Tw Cen MT"/>
          <w:sz w:val="24"/>
          <w:szCs w:val="24"/>
        </w:rPr>
      </w:pPr>
    </w:p>
    <w:p w:rsidR="00C016F7" w:rsidRDefault="00093AE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Kraj in datum:________________________   Podpis vlagatelja(ice):________________________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ČKOVNIK ZA KOMISIJO ZA SPREJEM OTROK V ENOTO VRTCA PRI OŠ KRIŽEVCI</w:t>
      </w:r>
    </w:p>
    <w:p w:rsidR="00C016F7" w:rsidRDefault="00C016F7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(Pravilnik o kriterijih in načinu sprejemanja m predšolskih otrok  v vrtec Križevci)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e in priimek starša vlagatelja oz. zakonitega zastopnika:_________________________________</w:t>
      </w: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e in</w:t>
      </w:r>
      <w:r>
        <w:rPr>
          <w:rFonts w:ascii="Tw Cen MT" w:hAnsi="Tw Cen MT"/>
          <w:sz w:val="24"/>
          <w:szCs w:val="24"/>
        </w:rPr>
        <w:t xml:space="preserve"> priimek otroka:_______________________________________________________________</w:t>
      </w: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ojstni podatki otroka:______________________________________________________________</w:t>
      </w: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slov stalnega bivališča otroka:_____________________________________________________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9" o:spid="_x0000_s1026" o:spt="1" style="position:absolute;left:0pt;margin-left:121.15pt;margin-top:2.8pt;height:11pt;width:13pt;z-index:251706368;mso-width-relative:page;mso-height-relative:page;" fillcolor="#FFFFFF" filled="t" stroked="t" coordsize="21600,21600" o:gfxdata="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HoKNzXAAAACAEAAA8AAAAAAAAAAQAgAAAAIgAAAGRycy9kb3ducmV2LnhtbFBLAQIUABQAAAAI&#10;AIdO4kAyrAX3JwIAAHIEAAAOAAAAAAAAAAEAIAAAACY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0" o:spid="_x0000_s1026" o:spt="1" style="position:absolute;left:0pt;margin-left:134.15pt;margin-top:2.8pt;height:11pt;width:13pt;z-index:251707392;mso-width-relative:page;mso-height-relative:page;" fillcolor="#FFFFFF" filled="t" stroked="t" coordsize="21600,21600" o:gfxdata="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tvXydcAAAAIAQAADwAAAAAAAAABACAAAAAiAAAAZHJzL2Rvd25yZXYueG1sUEsBAhQAFAAAAAgA&#10;h07iQMkLBL0mAgAAcgQAAA4AAAAAAAAAAQAgAAAAJg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1" o:spid="_x0000_s1026" o:spt="1" style="position:absolute;left:0pt;margin-left:147.15pt;margin-top:2.8pt;height:11pt;width:13pt;z-index:251708416;mso-width-relative:page;mso-height-relative:page;" fillcolor="#FFFFFF" filled="t" stroked="t" coordsize="21600,21600" o:gfxdata="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MLC&#10;GtUAAAAIAQAADwAAAAAAAAABACAAAAAiAAAAZHJzL2Rvd25yZXYueG1sUEsBAhQAFAAAAAgAh07i&#10;QCpO/9UlAgAAcgQAAA4AAAAAAAAAAQAgAAAAJA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w Cen MT" w:hAnsi="Tw Cen MT"/>
          <w:sz w:val="24"/>
          <w:szCs w:val="24"/>
        </w:rPr>
        <w:t>Številka vpisnega lista:                  (izpolni Komisija)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od rubriko »Izpolnijo starši« označite z DA ali NE. Upoštevajte tiste okoliščine, ki veljajo na dan izpolnjevanja vloge in točkovnika.</w:t>
      </w:r>
    </w:p>
    <w:p w:rsidR="00C016F7" w:rsidRDefault="00C016F7">
      <w:pPr>
        <w:jc w:val="center"/>
        <w:rPr>
          <w:rFonts w:ascii="Tw Cen MT" w:hAnsi="Tw Cen MT"/>
          <w:sz w:val="24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2723"/>
        <w:gridCol w:w="1504"/>
        <w:gridCol w:w="2180"/>
        <w:gridCol w:w="2451"/>
      </w:tblGrid>
      <w:tr w:rsidR="00C016F7">
        <w:trPr>
          <w:tblCellSpacing w:w="20" w:type="dxa"/>
        </w:trPr>
        <w:tc>
          <w:tcPr>
            <w:tcW w:w="9884" w:type="dxa"/>
            <w:gridSpan w:val="5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b/>
                <w:color w:val="595959"/>
                <w:sz w:val="24"/>
                <w:szCs w:val="24"/>
              </w:rPr>
            </w:pPr>
            <w:r>
              <w:rPr>
                <w:rFonts w:ascii="Tw Cen MT" w:hAnsi="Tw Cen MT"/>
                <w:b/>
                <w:color w:val="595959"/>
                <w:sz w:val="24"/>
                <w:szCs w:val="24"/>
              </w:rPr>
              <w:t>KRITERIJI ZA SPREJEM OTROK V VRTEC</w:t>
            </w: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EAF1DD"/>
          </w:tcPr>
          <w:p w:rsidR="00C016F7" w:rsidRDefault="00093AE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Zap. št.</w:t>
            </w:r>
          </w:p>
        </w:tc>
        <w:tc>
          <w:tcPr>
            <w:tcW w:w="2786" w:type="dxa"/>
            <w:shd w:val="clear" w:color="auto" w:fill="EAF1DD"/>
          </w:tcPr>
          <w:p w:rsidR="00C016F7" w:rsidRDefault="00093AE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riterij</w:t>
            </w:r>
          </w:p>
        </w:tc>
        <w:tc>
          <w:tcPr>
            <w:tcW w:w="1515" w:type="dxa"/>
            <w:shd w:val="clear" w:color="auto" w:fill="EAF1DD"/>
          </w:tcPr>
          <w:p w:rsidR="00C016F7" w:rsidRDefault="00093AE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Število točk</w:t>
            </w:r>
          </w:p>
        </w:tc>
        <w:tc>
          <w:tcPr>
            <w:tcW w:w="2220" w:type="dxa"/>
            <w:shd w:val="clear" w:color="auto" w:fill="EAF1DD"/>
          </w:tcPr>
          <w:p w:rsidR="00C016F7" w:rsidRDefault="00093AE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zpolnijo starši</w:t>
            </w:r>
          </w:p>
          <w:p w:rsidR="00C016F7" w:rsidRDefault="00093AE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(obkrožite)</w:t>
            </w:r>
          </w:p>
        </w:tc>
        <w:tc>
          <w:tcPr>
            <w:tcW w:w="2500" w:type="dxa"/>
            <w:shd w:val="clear" w:color="auto" w:fill="EAF1DD"/>
          </w:tcPr>
          <w:p w:rsidR="00C016F7" w:rsidRDefault="00093AE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zpolni Komisija</w:t>
            </w:r>
          </w:p>
          <w:p w:rsidR="00C016F7" w:rsidRDefault="00093AE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(doseženo število točk)</w:t>
            </w: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alno bivališče obeh staršev  v Občini Križevci (oz. v naseljih Šalinci, Krištanci, Grlava)</w:t>
            </w: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nega starša v primeru enoroditeljske ali samohranilske družine </w:t>
            </w:r>
          </w:p>
        </w:tc>
        <w:tc>
          <w:tcPr>
            <w:tcW w:w="1515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A  </w:t>
            </w:r>
            <w:r>
              <w:rPr>
                <w:rFonts w:ascii="Tw Cen MT" w:hAnsi="Tw Cen MT"/>
                <w:sz w:val="24"/>
                <w:szCs w:val="24"/>
              </w:rPr>
              <w:t xml:space="preserve">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2. 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alno bivališče enega od  staršev  v Občini Križevci oziroma v naseljih Šalinci, Krištanci, Grlava</w:t>
            </w:r>
          </w:p>
        </w:tc>
        <w:tc>
          <w:tcPr>
            <w:tcW w:w="1515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Vpis otroka, ki mu je bil odložen vstop v osnovno šolo</w:t>
            </w:r>
          </w:p>
        </w:tc>
        <w:tc>
          <w:tcPr>
            <w:tcW w:w="1515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Zaposlenost obeh staršev ali enega v primeru enoroditeljske ali samohranilske družine</w:t>
            </w:r>
          </w:p>
        </w:tc>
        <w:tc>
          <w:tcPr>
            <w:tcW w:w="1515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ind w:left="600"/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arši oz. eden od staršev je redni študent oz. dijak, kar je potrebno dokazovati s potrdilom o šolanju</w:t>
            </w:r>
          </w:p>
        </w:tc>
        <w:tc>
          <w:tcPr>
            <w:tcW w:w="1515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Zaposlenost</w:t>
            </w:r>
            <w:r>
              <w:rPr>
                <w:rFonts w:ascii="Tw Cen MT" w:hAnsi="Tw Cen MT"/>
                <w:sz w:val="24"/>
                <w:szCs w:val="24"/>
              </w:rPr>
              <w:t xml:space="preserve"> enega od staršev</w:t>
            </w:r>
          </w:p>
        </w:tc>
        <w:tc>
          <w:tcPr>
            <w:tcW w:w="1515" w:type="dxa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703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7.</w:t>
            </w:r>
          </w:p>
        </w:tc>
        <w:tc>
          <w:tcPr>
            <w:tcW w:w="2786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Čakalna doba iz preteklega leta</w:t>
            </w:r>
          </w:p>
          <w:p w:rsidR="00C016F7" w:rsidRDefault="00C016F7">
            <w:pPr>
              <w:jc w:val="both"/>
              <w:rPr>
                <w:rFonts w:ascii="Tw Cen MT" w:hAnsi="Tw Cen MT"/>
                <w:color w:val="595959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1"/>
        <w:gridCol w:w="2743"/>
        <w:gridCol w:w="1488"/>
        <w:gridCol w:w="2269"/>
        <w:gridCol w:w="2401"/>
      </w:tblGrid>
      <w:tr w:rsidR="00C016F7">
        <w:trPr>
          <w:trHeight w:val="1319"/>
          <w:tblCellSpacing w:w="20" w:type="dxa"/>
        </w:trPr>
        <w:tc>
          <w:tcPr>
            <w:tcW w:w="669" w:type="dxa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8.</w:t>
            </w:r>
          </w:p>
        </w:tc>
        <w:tc>
          <w:tcPr>
            <w:tcW w:w="2795" w:type="dxa"/>
            <w:shd w:val="clear" w:color="auto" w:fill="auto"/>
          </w:tcPr>
          <w:p w:rsidR="00C016F7" w:rsidRDefault="00093AE7">
            <w:pPr>
              <w:numPr>
                <w:ilvl w:val="0"/>
                <w:numId w:val="4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V vrtec Križevci je že vključen eden ali več otrok iz družine</w:t>
            </w:r>
          </w:p>
        </w:tc>
        <w:tc>
          <w:tcPr>
            <w:tcW w:w="1520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</w:t>
            </w: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Št. že vključenih otrok:____________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669" w:type="dxa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9.</w:t>
            </w:r>
          </w:p>
        </w:tc>
        <w:tc>
          <w:tcPr>
            <w:tcW w:w="2795" w:type="dxa"/>
            <w:shd w:val="clear" w:color="auto" w:fill="auto"/>
          </w:tcPr>
          <w:p w:rsidR="00C016F7" w:rsidRDefault="00093AE7">
            <w:pPr>
              <w:numPr>
                <w:ilvl w:val="0"/>
                <w:numId w:val="4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V družini </w:t>
            </w:r>
            <w:r>
              <w:rPr>
                <w:rFonts w:ascii="Tw Cen MT" w:hAnsi="Tw Cen MT"/>
                <w:sz w:val="24"/>
                <w:szCs w:val="24"/>
              </w:rPr>
              <w:t>sta dva otroka ali več</w:t>
            </w:r>
          </w:p>
        </w:tc>
        <w:tc>
          <w:tcPr>
            <w:tcW w:w="1520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16F7">
        <w:trPr>
          <w:tblCellSpacing w:w="20" w:type="dxa"/>
        </w:trPr>
        <w:tc>
          <w:tcPr>
            <w:tcW w:w="669" w:type="dxa"/>
            <w:shd w:val="clear" w:color="auto" w:fill="auto"/>
          </w:tcPr>
          <w:p w:rsidR="00C016F7" w:rsidRDefault="00093AE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0.</w:t>
            </w:r>
          </w:p>
        </w:tc>
        <w:tc>
          <w:tcPr>
            <w:tcW w:w="2795" w:type="dxa"/>
            <w:shd w:val="clear" w:color="auto" w:fill="auto"/>
          </w:tcPr>
          <w:p w:rsidR="00C016F7" w:rsidRDefault="00093AE7">
            <w:pPr>
              <w:numPr>
                <w:ilvl w:val="0"/>
                <w:numId w:val="4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trok staršev, ki v vrtec prvič hkrati vključujejo dva ali več otrok</w:t>
            </w:r>
          </w:p>
        </w:tc>
        <w:tc>
          <w:tcPr>
            <w:tcW w:w="1520" w:type="dxa"/>
            <w:shd w:val="clear" w:color="auto" w:fill="auto"/>
          </w:tcPr>
          <w:p w:rsidR="00C016F7" w:rsidRDefault="00C016F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016F7" w:rsidRDefault="00093AE7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C016F7" w:rsidRDefault="00093AE7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</w:tc>
        <w:tc>
          <w:tcPr>
            <w:tcW w:w="2511" w:type="dxa"/>
            <w:shd w:val="clear" w:color="auto" w:fill="auto"/>
          </w:tcPr>
          <w:p w:rsidR="00C016F7" w:rsidRDefault="00C016F7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rednost pri sprejemu imajo tisti otroci, katerih starši priložijo naslednja potrdila:</w:t>
      </w:r>
    </w:p>
    <w:p w:rsidR="00C016F7" w:rsidRDefault="00093AE7">
      <w:pPr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nenje centra za socialno delo </w:t>
      </w:r>
      <w:r>
        <w:rPr>
          <w:rFonts w:ascii="Tw Cen MT" w:hAnsi="Tw Cen MT"/>
          <w:b/>
          <w:sz w:val="24"/>
          <w:szCs w:val="24"/>
        </w:rPr>
        <w:t>o ogroženosti</w:t>
      </w:r>
      <w:r>
        <w:rPr>
          <w:rFonts w:ascii="Tw Cen MT" w:hAnsi="Tw Cen MT"/>
          <w:sz w:val="24"/>
          <w:szCs w:val="24"/>
        </w:rPr>
        <w:t xml:space="preserve"> zaradi socialnega položaja družine (20. Člen Zakona o vrtcih – Ur.l. RS. št. 100/2005, 25/2008 in 36/2010).</w:t>
      </w:r>
    </w:p>
    <w:p w:rsidR="00C016F7" w:rsidRDefault="00093AE7">
      <w:pPr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Odločbo, s katero izkazujete, da vpisujete </w:t>
      </w:r>
      <w:r>
        <w:rPr>
          <w:rFonts w:ascii="Tw Cen MT" w:hAnsi="Tw Cen MT"/>
          <w:b/>
          <w:sz w:val="24"/>
          <w:szCs w:val="24"/>
        </w:rPr>
        <w:t>otroka s posebnimi potrebami</w:t>
      </w:r>
      <w:r>
        <w:rPr>
          <w:rFonts w:ascii="Tw Cen MT" w:hAnsi="Tw Cen MT"/>
          <w:sz w:val="24"/>
          <w:szCs w:val="24"/>
        </w:rPr>
        <w:t xml:space="preserve"> (8. Člen Zakona o vrtcih-Ur.l. </w:t>
      </w:r>
      <w:r>
        <w:rPr>
          <w:rFonts w:ascii="Tw Cen MT" w:hAnsi="Tw Cen MT"/>
          <w:sz w:val="24"/>
          <w:szCs w:val="24"/>
        </w:rPr>
        <w:t>RS, št. 100/2005, 25/2008 in 36/2010.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------------------------------------------------------------------------------------------------------------------------</w:t>
      </w: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ZJAVA:</w:t>
      </w:r>
    </w:p>
    <w:p w:rsidR="00C016F7" w:rsidRDefault="00C016F7">
      <w:pPr>
        <w:ind w:left="360"/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Vlagatelj (ica) izjavljam, da so vsi podatki  navedeni v točkovniku, točni in popolni</w:t>
      </w:r>
      <w:r>
        <w:rPr>
          <w:rFonts w:ascii="Tw Cen MT" w:hAnsi="Tw Cen MT"/>
          <w:sz w:val="24"/>
          <w:szCs w:val="24"/>
        </w:rPr>
        <w:t>. Komisija jih lahko po potrebi tudi preveri pri upravljalcu osebnih zbirk. Osnovni šoli Križevci dovoljujem, da uporablja osebne podatke navedene v točkovniku, izključno za delo Komisije za sprejem otrok v vrtec Križevci.</w:t>
      </w:r>
    </w:p>
    <w:p w:rsidR="00C016F7" w:rsidRDefault="00C016F7">
      <w:pPr>
        <w:ind w:left="360"/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ind w:left="360"/>
        <w:jc w:val="both"/>
        <w:rPr>
          <w:rFonts w:ascii="Tw Cen MT" w:hAnsi="Tw Cen MT"/>
          <w:sz w:val="24"/>
          <w:szCs w:val="24"/>
        </w:rPr>
      </w:pPr>
    </w:p>
    <w:p w:rsidR="00C016F7" w:rsidRDefault="00C016F7">
      <w:pPr>
        <w:ind w:left="360"/>
        <w:jc w:val="both"/>
        <w:rPr>
          <w:rFonts w:ascii="Tw Cen MT" w:hAnsi="Tw Cen MT"/>
          <w:sz w:val="24"/>
          <w:szCs w:val="24"/>
        </w:rPr>
      </w:pPr>
    </w:p>
    <w:p w:rsidR="00C016F7" w:rsidRDefault="00093AE7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Kraj in datum:________________</w:t>
      </w:r>
      <w:r>
        <w:rPr>
          <w:rFonts w:ascii="Tw Cen MT" w:hAnsi="Tw Cen MT"/>
          <w:sz w:val="24"/>
          <w:szCs w:val="24"/>
        </w:rPr>
        <w:t>____  Podpis vlagatelja (ice):________________________</w:t>
      </w:r>
    </w:p>
    <w:p w:rsidR="00C016F7" w:rsidRDefault="00C016F7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C016F7" w:rsidRDefault="00093AE7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  <w:r>
        <w:rPr>
          <w:rFonts w:ascii="Tw Cen MT" w:eastAsia="Times New Roman" w:hAnsi="Tw Cen MT"/>
          <w:b/>
          <w:sz w:val="24"/>
          <w:szCs w:val="24"/>
          <w:lang w:eastAsia="sl-SI"/>
        </w:rPr>
        <w:t>------------------------------------------------------------------------------------------------------------------</w:t>
      </w:r>
    </w:p>
    <w:p w:rsidR="00C016F7" w:rsidRDefault="00C016F7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C016F7" w:rsidRDefault="00093AE7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  <w:r>
        <w:rPr>
          <w:rFonts w:ascii="Tw Cen MT" w:eastAsia="Times New Roman" w:hAnsi="Tw Cen MT"/>
          <w:b/>
          <w:sz w:val="24"/>
          <w:szCs w:val="24"/>
          <w:lang w:eastAsia="sl-SI"/>
        </w:rPr>
        <w:t>SKLEP KOMISIJE ZA SPREJEM OTROK V VRTEC</w:t>
      </w:r>
    </w:p>
    <w:p w:rsidR="00C016F7" w:rsidRDefault="00093AE7">
      <w:pPr>
        <w:numPr>
          <w:ilvl w:val="1"/>
          <w:numId w:val="5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(Ime in priimek </w:t>
      </w:r>
      <w:r>
        <w:rPr>
          <w:rFonts w:ascii="Tw Cen MT" w:eastAsia="Times New Roman" w:hAnsi="Tw Cen MT"/>
          <w:sz w:val="24"/>
          <w:szCs w:val="24"/>
          <w:lang w:eastAsia="sl-SI"/>
        </w:rPr>
        <w:t>otroka)_________________________  je  z dnem___________</w:t>
      </w:r>
      <w:r>
        <w:rPr>
          <w:rFonts w:ascii="Tw Cen MT" w:eastAsia="Times New Roman" w:hAnsi="Tw Cen MT"/>
          <w:b/>
          <w:sz w:val="24"/>
          <w:szCs w:val="24"/>
          <w:lang w:eastAsia="sl-SI"/>
        </w:rPr>
        <w:t>SPREJET</w:t>
      </w:r>
      <w:r>
        <w:rPr>
          <w:rFonts w:ascii="Tw Cen MT" w:eastAsia="Times New Roman" w:hAnsi="Tw Cen MT"/>
          <w:sz w:val="24"/>
          <w:szCs w:val="24"/>
          <w:lang w:eastAsia="sl-SI"/>
        </w:rPr>
        <w:t xml:space="preserve"> v vrtec Križevci pri Ljutomeru.</w:t>
      </w:r>
    </w:p>
    <w:p w:rsidR="00C016F7" w:rsidRDefault="00C016F7">
      <w:pPr>
        <w:ind w:left="1260"/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numPr>
          <w:ilvl w:val="1"/>
          <w:numId w:val="5"/>
        </w:numPr>
        <w:tabs>
          <w:tab w:val="left" w:pos="1260"/>
        </w:tabs>
        <w:rPr>
          <w:rFonts w:ascii="Tw Cen MT" w:eastAsia="Times New Roman" w:hAnsi="Tw Cen MT"/>
          <w:b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(Ime in priimek otroka)__________________________  v vrtec Križevci </w:t>
      </w:r>
      <w:r>
        <w:rPr>
          <w:rFonts w:ascii="Tw Cen MT" w:eastAsia="Times New Roman" w:hAnsi="Tw Cen MT"/>
          <w:b/>
          <w:sz w:val="24"/>
          <w:szCs w:val="24"/>
          <w:lang w:eastAsia="sl-SI"/>
        </w:rPr>
        <w:t xml:space="preserve">           NI SPREJET.</w:t>
      </w:r>
    </w:p>
    <w:p w:rsidR="00C016F7" w:rsidRDefault="00C016F7">
      <w:pPr>
        <w:ind w:left="900"/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Obrazložitev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C016F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C016F7" w:rsidRDefault="00093AE7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 Podpis pre</w:t>
      </w:r>
      <w:r>
        <w:rPr>
          <w:rFonts w:ascii="Tw Cen MT" w:eastAsia="Times New Roman" w:hAnsi="Tw Cen MT"/>
          <w:sz w:val="24"/>
          <w:szCs w:val="24"/>
          <w:lang w:eastAsia="sl-SI"/>
        </w:rPr>
        <w:t>dsednika Komisije za sprejem otrok v vrtec: ____________________________</w:t>
      </w:r>
    </w:p>
    <w:sectPr w:rsidR="00C016F7">
      <w:pgSz w:w="11906" w:h="16838"/>
      <w:pgMar w:top="284" w:right="1134" w:bottom="1418" w:left="1134" w:header="708" w:footer="708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Bodoni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ligraph421 BT">
    <w:altName w:val="Mistral"/>
    <w:charset w:val="00"/>
    <w:family w:val="script"/>
    <w:pitch w:val="default"/>
    <w:sig w:usb0="00000000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B0C"/>
    <w:multiLevelType w:val="multilevel"/>
    <w:tmpl w:val="06226B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7C"/>
    <w:multiLevelType w:val="multilevel"/>
    <w:tmpl w:val="19837B7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AF2242"/>
    <w:multiLevelType w:val="multilevel"/>
    <w:tmpl w:val="32AF2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A44BB"/>
    <w:multiLevelType w:val="multilevel"/>
    <w:tmpl w:val="41FA44B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280C6C"/>
    <w:multiLevelType w:val="multilevel"/>
    <w:tmpl w:val="77280C6C"/>
    <w:lvl w:ilvl="0">
      <w:start w:val="1"/>
      <w:numFmt w:val="upperRoman"/>
      <w:lvlText w:val="%1."/>
      <w:lvlJc w:val="left"/>
      <w:pPr>
        <w:tabs>
          <w:tab w:val="left" w:pos="900"/>
        </w:tabs>
        <w:ind w:left="900" w:hanging="72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66"/>
    <w:rsid w:val="00006975"/>
    <w:rsid w:val="00093AE7"/>
    <w:rsid w:val="000C15E7"/>
    <w:rsid w:val="000F687C"/>
    <w:rsid w:val="000F7643"/>
    <w:rsid w:val="00104396"/>
    <w:rsid w:val="001500B0"/>
    <w:rsid w:val="0018498F"/>
    <w:rsid w:val="001B7A42"/>
    <w:rsid w:val="00293C76"/>
    <w:rsid w:val="002A67C3"/>
    <w:rsid w:val="00335C44"/>
    <w:rsid w:val="00346778"/>
    <w:rsid w:val="003479EC"/>
    <w:rsid w:val="00380F70"/>
    <w:rsid w:val="0039740D"/>
    <w:rsid w:val="003A29FD"/>
    <w:rsid w:val="003C60E5"/>
    <w:rsid w:val="003C7413"/>
    <w:rsid w:val="004003F5"/>
    <w:rsid w:val="00420A82"/>
    <w:rsid w:val="00436F97"/>
    <w:rsid w:val="004558AA"/>
    <w:rsid w:val="00467F17"/>
    <w:rsid w:val="00480066"/>
    <w:rsid w:val="004B1A53"/>
    <w:rsid w:val="004E6D3F"/>
    <w:rsid w:val="00516928"/>
    <w:rsid w:val="00531E82"/>
    <w:rsid w:val="00542BE5"/>
    <w:rsid w:val="00560A5F"/>
    <w:rsid w:val="005A07C6"/>
    <w:rsid w:val="005A0E99"/>
    <w:rsid w:val="005B726C"/>
    <w:rsid w:val="005E4160"/>
    <w:rsid w:val="00616B98"/>
    <w:rsid w:val="0062088E"/>
    <w:rsid w:val="00645146"/>
    <w:rsid w:val="00655F84"/>
    <w:rsid w:val="0066564C"/>
    <w:rsid w:val="0068088B"/>
    <w:rsid w:val="00697088"/>
    <w:rsid w:val="006D388F"/>
    <w:rsid w:val="006D72AF"/>
    <w:rsid w:val="006F47B4"/>
    <w:rsid w:val="006F502D"/>
    <w:rsid w:val="006F6055"/>
    <w:rsid w:val="006F68E6"/>
    <w:rsid w:val="00700C56"/>
    <w:rsid w:val="007235D4"/>
    <w:rsid w:val="0072592A"/>
    <w:rsid w:val="007416C4"/>
    <w:rsid w:val="007663C7"/>
    <w:rsid w:val="00815C17"/>
    <w:rsid w:val="0084473C"/>
    <w:rsid w:val="00863BF3"/>
    <w:rsid w:val="0087273E"/>
    <w:rsid w:val="008B74C3"/>
    <w:rsid w:val="008C0F85"/>
    <w:rsid w:val="008D1436"/>
    <w:rsid w:val="008D3DA6"/>
    <w:rsid w:val="008F47E5"/>
    <w:rsid w:val="0096739C"/>
    <w:rsid w:val="00A762B9"/>
    <w:rsid w:val="00A945FF"/>
    <w:rsid w:val="00AB5441"/>
    <w:rsid w:val="00AC7B27"/>
    <w:rsid w:val="00B10ED5"/>
    <w:rsid w:val="00B50972"/>
    <w:rsid w:val="00B86E79"/>
    <w:rsid w:val="00B94858"/>
    <w:rsid w:val="00BD224D"/>
    <w:rsid w:val="00BD31C6"/>
    <w:rsid w:val="00BE7441"/>
    <w:rsid w:val="00C016F7"/>
    <w:rsid w:val="00C02C56"/>
    <w:rsid w:val="00C224A0"/>
    <w:rsid w:val="00C24F94"/>
    <w:rsid w:val="00C44B21"/>
    <w:rsid w:val="00CC6B0B"/>
    <w:rsid w:val="00D125E9"/>
    <w:rsid w:val="00D16EA3"/>
    <w:rsid w:val="00D33680"/>
    <w:rsid w:val="00D86F80"/>
    <w:rsid w:val="00DB27F9"/>
    <w:rsid w:val="00DC49E8"/>
    <w:rsid w:val="00DD6162"/>
    <w:rsid w:val="00DF3920"/>
    <w:rsid w:val="00E37755"/>
    <w:rsid w:val="00E91B55"/>
    <w:rsid w:val="00E96F69"/>
    <w:rsid w:val="00EA5777"/>
    <w:rsid w:val="00EB67EC"/>
    <w:rsid w:val="00ED26C1"/>
    <w:rsid w:val="00F44DB0"/>
    <w:rsid w:val="00F501A9"/>
    <w:rsid w:val="00F72774"/>
    <w:rsid w:val="00F86308"/>
    <w:rsid w:val="00F95C43"/>
    <w:rsid w:val="00FA5A34"/>
    <w:rsid w:val="00FC465B"/>
    <w:rsid w:val="00FC696A"/>
    <w:rsid w:val="00FD1541"/>
    <w:rsid w:val="00FE3066"/>
    <w:rsid w:val="5BB6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854EAA"/>
  <w15:docId w15:val="{831F470B-3BFF-4E33-A8F6-51A01B0D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after="120"/>
    </w:pPr>
    <w:rPr>
      <w:sz w:val="24"/>
      <w:szCs w:val="24"/>
    </w:rPr>
  </w:style>
  <w:style w:type="character" w:styleId="Krepko">
    <w:name w:val="Strong"/>
    <w:qFormat/>
    <w:rPr>
      <w:b/>
      <w:bCs/>
    </w:rPr>
  </w:style>
  <w:style w:type="table" w:styleId="Tabelamrea">
    <w:name w:val="Table Grid"/>
    <w:basedOn w:val="Navadnatabel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019E4-94FB-4532-8A35-A86B924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Company>OŠ Križevci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Šola</dc:creator>
  <cp:lastModifiedBy>Vrtec 01</cp:lastModifiedBy>
  <cp:revision>4</cp:revision>
  <cp:lastPrinted>2015-04-03T05:58:00Z</cp:lastPrinted>
  <dcterms:created xsi:type="dcterms:W3CDTF">2025-02-20T07:00:00Z</dcterms:created>
  <dcterms:modified xsi:type="dcterms:W3CDTF">2026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00814A365D24F9F9AB24D384C4AD5F2_13</vt:lpwstr>
  </property>
</Properties>
</file>